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630417" w:rsidRDefault="00C45D0F" w:rsidP="00630417">
      <w:pPr>
        <w:pStyle w:val="InsideTitle"/>
      </w:pPr>
      <w:fldSimple w:instr=" SUBJECT  &quot;[Enter your business name here]&quot; \* Caps  \* MERGEFORMAT ">
        <w:r w:rsidR="009A7B97" w:rsidRPr="00630417"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1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1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199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2003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510"/>
        </w:trPr>
        <w:tc>
          <w:tcPr>
            <w:tcW w:w="2999" w:type="dxa"/>
            <w:shd w:val="clear" w:color="auto" w:fill="D5D0F4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620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2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81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C97470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C9747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C9747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252559"/>
          </w:tcPr>
          <w:p w:rsidR="00016418" w:rsidRPr="00C97470" w:rsidRDefault="00DC49A3">
            <w:pPr>
              <w:rPr>
                <w:rFonts w:cstheme="minorHAnsi"/>
                <w:color w:val="FFFFFF" w:themeColor="background1"/>
              </w:rPr>
            </w:pPr>
            <w:r w:rsidRPr="00C9747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4"/>
          <w:footerReference w:type="default" r:id="rId25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C97470">
        <w:trPr>
          <w:trHeight w:hRule="exact" w:val="213"/>
        </w:trPr>
        <w:tc>
          <w:tcPr>
            <w:tcW w:w="2260" w:type="dxa"/>
            <w:shd w:val="clear" w:color="auto" w:fill="252559"/>
          </w:tcPr>
          <w:p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5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C97470">
        <w:trPr>
          <w:trHeight w:hRule="exact" w:val="213"/>
        </w:trPr>
        <w:tc>
          <w:tcPr>
            <w:tcW w:w="2268" w:type="dxa"/>
            <w:shd w:val="clear" w:color="auto" w:fill="252559"/>
          </w:tcPr>
          <w:p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28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40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bookmarkStart w:id="21" w:name="_GoBack" w:colFirst="0" w:colLast="1"/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bookmarkEnd w:id="21"/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29"/>
      <w:footerReference w:type="default" r:id="rId30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9E4A0F" w:rsidP="00E77E8F">
    <w:pPr>
      <w:pStyle w:val="Header"/>
      <w:jc w:val="center"/>
    </w:pPr>
    <w:r>
      <w:rPr>
        <w:noProof/>
      </w:rPr>
      <w:drawing>
        <wp:anchor distT="0" distB="0" distL="114300" distR="114300" simplePos="0" relativeHeight="251765248" behindDoc="1" locked="0" layoutInCell="1" allowOverlap="1" wp14:anchorId="28004BA3" wp14:editId="2E627AF7">
          <wp:simplePos x="0" y="0"/>
          <wp:positionH relativeFrom="column">
            <wp:posOffset>1290320</wp:posOffset>
          </wp:positionH>
          <wp:positionV relativeFrom="paragraph">
            <wp:posOffset>-544195</wp:posOffset>
          </wp:positionV>
          <wp:extent cx="3068320" cy="857250"/>
          <wp:effectExtent l="0" t="0" r="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E1F02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800064" behindDoc="1" locked="0" layoutInCell="1" allowOverlap="1" wp14:anchorId="25713D00" wp14:editId="043DEF96">
          <wp:simplePos x="0" y="0"/>
          <wp:positionH relativeFrom="column">
            <wp:posOffset>381000</wp:posOffset>
          </wp:positionH>
          <wp:positionV relativeFrom="paragraph">
            <wp:posOffset>-410210</wp:posOffset>
          </wp:positionV>
          <wp:extent cx="3068320" cy="857250"/>
          <wp:effectExtent l="0" t="0" r="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sVsgIAALE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E1F02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802112" behindDoc="1" locked="0" layoutInCell="1" allowOverlap="1" wp14:anchorId="25713D00" wp14:editId="043DEF96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68320" cy="857250"/>
          <wp:effectExtent l="0" t="0" r="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E1F02" w:rsidP="00795D34">
    <w:pPr>
      <w:pStyle w:val="Header"/>
      <w:jc w:val="center"/>
    </w:pPr>
    <w:r>
      <w:rPr>
        <w:noProof/>
      </w:rPr>
      <w:drawing>
        <wp:anchor distT="0" distB="0" distL="114300" distR="114300" simplePos="0" relativeHeight="251783680" behindDoc="1" locked="0" layoutInCell="1" allowOverlap="1" wp14:anchorId="25713D00" wp14:editId="043DEF96">
          <wp:simplePos x="0" y="0"/>
          <wp:positionH relativeFrom="column">
            <wp:posOffset>742950</wp:posOffset>
          </wp:positionH>
          <wp:positionV relativeFrom="paragraph">
            <wp:posOffset>-429260</wp:posOffset>
          </wp:positionV>
          <wp:extent cx="3068320" cy="857250"/>
          <wp:effectExtent l="0" t="0" r="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E1F02">
    <w:pPr>
      <w:pStyle w:val="Header"/>
    </w:pPr>
    <w:r>
      <w:rPr>
        <w:noProof/>
      </w:rPr>
      <w:drawing>
        <wp:anchor distT="0" distB="0" distL="114300" distR="114300" simplePos="0" relativeHeight="251785728" behindDoc="1" locked="0" layoutInCell="1" allowOverlap="1" wp14:anchorId="25713D00" wp14:editId="043DEF96">
          <wp:simplePos x="0" y="0"/>
          <wp:positionH relativeFrom="column">
            <wp:posOffset>314325</wp:posOffset>
          </wp:positionH>
          <wp:positionV relativeFrom="paragraph">
            <wp:posOffset>-429260</wp:posOffset>
          </wp:positionV>
          <wp:extent cx="3068320" cy="857250"/>
          <wp:effectExtent l="0" t="0" r="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E1F02">
    <w:pPr>
      <w:pStyle w:val="Header"/>
    </w:pPr>
    <w:r>
      <w:rPr>
        <w:noProof/>
      </w:rPr>
      <w:drawing>
        <wp:anchor distT="0" distB="0" distL="114300" distR="114300" simplePos="0" relativeHeight="251789824" behindDoc="1" locked="0" layoutInCell="1" allowOverlap="1" wp14:anchorId="25713D00" wp14:editId="043DEF96">
          <wp:simplePos x="0" y="0"/>
          <wp:positionH relativeFrom="column">
            <wp:posOffset>532130</wp:posOffset>
          </wp:positionH>
          <wp:positionV relativeFrom="paragraph">
            <wp:posOffset>-448310</wp:posOffset>
          </wp:positionV>
          <wp:extent cx="3068320" cy="857250"/>
          <wp:effectExtent l="0" t="0" r="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E1F02">
    <w:pPr>
      <w:pStyle w:val="Header"/>
    </w:pPr>
    <w:r>
      <w:rPr>
        <w:noProof/>
      </w:rPr>
      <w:drawing>
        <wp:anchor distT="0" distB="0" distL="114300" distR="114300" simplePos="0" relativeHeight="251787776" behindDoc="1" locked="0" layoutInCell="1" allowOverlap="1" wp14:anchorId="25713D00" wp14:editId="043DEF96">
          <wp:simplePos x="0" y="0"/>
          <wp:positionH relativeFrom="column">
            <wp:posOffset>304800</wp:posOffset>
          </wp:positionH>
          <wp:positionV relativeFrom="paragraph">
            <wp:posOffset>-448310</wp:posOffset>
          </wp:positionV>
          <wp:extent cx="3068320" cy="857250"/>
          <wp:effectExtent l="0" t="0" r="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E1F02">
    <w:pPr>
      <w:pStyle w:val="Header"/>
    </w:pPr>
    <w:r>
      <w:rPr>
        <w:noProof/>
      </w:rPr>
      <w:drawing>
        <wp:anchor distT="0" distB="0" distL="114300" distR="114300" simplePos="0" relativeHeight="251791872" behindDoc="1" locked="0" layoutInCell="1" allowOverlap="1" wp14:anchorId="25713D00" wp14:editId="043DEF96">
          <wp:simplePos x="0" y="0"/>
          <wp:positionH relativeFrom="column">
            <wp:posOffset>571500</wp:posOffset>
          </wp:positionH>
          <wp:positionV relativeFrom="paragraph">
            <wp:posOffset>-438785</wp:posOffset>
          </wp:positionV>
          <wp:extent cx="3068320" cy="857250"/>
          <wp:effectExtent l="0" t="0" r="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E1F02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93920" behindDoc="1" locked="0" layoutInCell="1" allowOverlap="1" wp14:anchorId="25713D00" wp14:editId="043DEF96">
          <wp:simplePos x="0" y="0"/>
          <wp:positionH relativeFrom="column">
            <wp:posOffset>257175</wp:posOffset>
          </wp:positionH>
          <wp:positionV relativeFrom="paragraph">
            <wp:posOffset>-306705</wp:posOffset>
          </wp:positionV>
          <wp:extent cx="2609850" cy="728980"/>
          <wp:effectExtent l="0" t="0" r="0" b="0"/>
          <wp:wrapTight wrapText="bothSides">
            <wp:wrapPolygon edited="0">
              <wp:start x="0" y="0"/>
              <wp:lineTo x="0" y="20885"/>
              <wp:lineTo x="21442" y="20885"/>
              <wp:lineTo x="21442" y="0"/>
              <wp:lineTo x="0" y="0"/>
            </wp:wrapPolygon>
          </wp:wrapTight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e1swIAALA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E1F02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95968" behindDoc="1" locked="0" layoutInCell="1" allowOverlap="1" wp14:anchorId="25713D00" wp14:editId="043DEF96">
          <wp:simplePos x="0" y="0"/>
          <wp:positionH relativeFrom="column">
            <wp:posOffset>628650</wp:posOffset>
          </wp:positionH>
          <wp:positionV relativeFrom="paragraph">
            <wp:posOffset>-457200</wp:posOffset>
          </wp:positionV>
          <wp:extent cx="3068320" cy="857250"/>
          <wp:effectExtent l="0" t="0" r="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E1F02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98016" behindDoc="1" locked="0" layoutInCell="1" allowOverlap="1" wp14:anchorId="25713D00" wp14:editId="043DEF96">
          <wp:simplePos x="0" y="0"/>
          <wp:positionH relativeFrom="column">
            <wp:posOffset>685800</wp:posOffset>
          </wp:positionH>
          <wp:positionV relativeFrom="paragraph">
            <wp:posOffset>-429260</wp:posOffset>
          </wp:positionV>
          <wp:extent cx="3068320" cy="857250"/>
          <wp:effectExtent l="0" t="0" r="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g+KXEb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0009A"/>
    <w:rsid w:val="00016418"/>
    <w:rsid w:val="000C680A"/>
    <w:rsid w:val="000E7547"/>
    <w:rsid w:val="001D54F9"/>
    <w:rsid w:val="00215FD2"/>
    <w:rsid w:val="00271BC5"/>
    <w:rsid w:val="0029316C"/>
    <w:rsid w:val="002B71BE"/>
    <w:rsid w:val="002C2131"/>
    <w:rsid w:val="002E19B8"/>
    <w:rsid w:val="002F10AF"/>
    <w:rsid w:val="00351CD8"/>
    <w:rsid w:val="003C2E55"/>
    <w:rsid w:val="003E1F02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9E4A0F"/>
    <w:rsid w:val="00A07773"/>
    <w:rsid w:val="00A142B5"/>
    <w:rsid w:val="00A16A6B"/>
    <w:rsid w:val="00A6403A"/>
    <w:rsid w:val="00A913E8"/>
    <w:rsid w:val="00AB0153"/>
    <w:rsid w:val="00AC1223"/>
    <w:rsid w:val="00AC31AC"/>
    <w:rsid w:val="00B132A8"/>
    <w:rsid w:val="00B26162"/>
    <w:rsid w:val="00B87895"/>
    <w:rsid w:val="00BA3FE0"/>
    <w:rsid w:val="00BA521B"/>
    <w:rsid w:val="00C121DC"/>
    <w:rsid w:val="00C13081"/>
    <w:rsid w:val="00C45D0F"/>
    <w:rsid w:val="00C97470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9AB-DEFC-4531-90C1-FECEDA44A406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B845E-9F5C-412C-9B4E-53C005D9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4-23T02:27:00Z</dcterms:created>
  <dcterms:modified xsi:type="dcterms:W3CDTF">2018-04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